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7941" w14:textId="732CD46C" w:rsidR="007C3C62" w:rsidRDefault="003F636A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PECJALIZACJA: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NAUCZYCIELSKA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Filologia Polska I </w:t>
      </w:r>
      <w:r w:rsidR="00223E27">
        <w:rPr>
          <w:rFonts w:ascii="Times New Roman" w:eastAsia="Times New Roman" w:hAnsi="Times New Roman"/>
          <w:b/>
          <w:sz w:val="28"/>
          <w:szCs w:val="28"/>
        </w:rPr>
        <w:t>stopień</w:t>
      </w:r>
    </w:p>
    <w:tbl>
      <w:tblPr>
        <w:tblStyle w:val="a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7"/>
        <w:gridCol w:w="5358"/>
        <w:gridCol w:w="1984"/>
        <w:gridCol w:w="1281"/>
        <w:gridCol w:w="992"/>
        <w:gridCol w:w="1277"/>
        <w:gridCol w:w="2411"/>
        <w:gridCol w:w="850"/>
      </w:tblGrid>
      <w:tr w:rsidR="007C3C62" w14:paraId="36377952" w14:textId="77777777" w:rsidTr="00223E27">
        <w:trPr>
          <w:trHeight w:val="9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2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37794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F" w14:textId="7ABC38C6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rmin zaję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7C3C62" w14:paraId="36377964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4" w14:textId="038A579A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56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sychologia ogólna</w:t>
            </w:r>
          </w:p>
          <w:p w14:paraId="36377957" w14:textId="77777777" w:rsidR="007C3C62" w:rsidRDefault="007C3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F489F9" w14:textId="77777777" w:rsidR="007C3C62" w:rsidRDefault="0085369F" w:rsidP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62" w14:textId="75EFCF67" w:rsidR="00080899" w:rsidRDefault="00080899" w:rsidP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75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5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6" w14:textId="1BBCB3EB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67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8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69" w14:textId="77777777" w:rsidR="007C3C62" w:rsidRDefault="003F63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dagogika ogól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A50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20486E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73" w14:textId="3F5DCA22" w:rsidR="00080899" w:rsidRDefault="000808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87" w14:textId="77777777" w:rsidTr="0085369F">
        <w:trPr>
          <w:trHeight w:val="95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7" w14:textId="158EA0D4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7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9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A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7B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sychologia etapów edukacyjnych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AF2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5" w14:textId="42B4F2CA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99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9" w14:textId="53FD21A6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/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8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B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8C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iagnoza i terapia pedagogiczna</w:t>
            </w:r>
          </w:p>
          <w:p w14:paraId="3637798D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631C" w14:textId="77777777" w:rsidR="0085369F" w:rsidRDefault="0085369F" w:rsidP="008536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82095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97" w14:textId="59E451EF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AA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B" w14:textId="1F3CCA06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C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9D" w14:textId="77777777" w:rsidR="007C3C62" w:rsidRPr="00790011" w:rsidRDefault="003F636A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001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Emisja głosu</w:t>
            </w:r>
          </w:p>
          <w:p w14:paraId="3637799E" w14:textId="7F1BFE70" w:rsidR="007C3C62" w:rsidRPr="00C66245" w:rsidRDefault="007C3C62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3637799F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1ECC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8" w14:textId="45572661" w:rsidR="00D57896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9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BB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B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C" w14:textId="7A1F15A7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D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AE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ogólna</w:t>
            </w:r>
          </w:p>
          <w:p w14:paraId="1505E0E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E066355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C44BECB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9B4B289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AF" w14:textId="34584751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C41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553BCF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B9" w14:textId="3C3160A4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CD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C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D" w14:textId="79728184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3E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E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BF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literatury w szkole podstawowej</w:t>
            </w:r>
          </w:p>
          <w:p w14:paraId="2B590731" w14:textId="62DC6591" w:rsidR="00B709F1" w:rsidRPr="0085369F" w:rsidRDefault="00177B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Marcin Miłko</w:t>
            </w:r>
          </w:p>
          <w:p w14:paraId="363779C1" w14:textId="1102969F" w:rsidR="00B709F1" w:rsidRDefault="00B709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7" w14:textId="77777777" w:rsidR="007C3C62" w:rsidRDefault="0054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D4F1" w14:textId="77777777" w:rsidR="00855107" w:rsidRDefault="008551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B" w14:textId="1E0DAD62" w:rsidR="005E3CB3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t. 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B0A7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C" w14:textId="7C725327" w:rsidR="005E3CB3" w:rsidRDefault="005E3C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</w:tr>
      <w:tr w:rsidR="007C3C62" w14:paraId="363779DF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E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F" w14:textId="3FF0AD38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0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D2" w14:textId="0A1C41D4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języka polskiego: szkoła podstawowa</w:t>
            </w:r>
          </w:p>
          <w:p w14:paraId="7916060E" w14:textId="1BD308B9" w:rsidR="000266BF" w:rsidRPr="000266BF" w:rsidRDefault="000266B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0266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r Marcin Miłko</w:t>
            </w:r>
          </w:p>
          <w:p w14:paraId="363779D3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197" w14:textId="77777777" w:rsidR="005E3CB3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D" w14:textId="749E6651" w:rsidR="00FD507F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t. 11.30 – 13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CA1" w14:textId="77777777" w:rsidR="005E3CB3" w:rsidRDefault="005E3C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E" w14:textId="47BD9AE9" w:rsidR="00797416" w:rsidRDefault="005E3C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</w:tr>
      <w:tr w:rsidR="007C3C62" w14:paraId="363779F1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0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1" w14:textId="6FD528E0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2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E4" w14:textId="48B408F0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dagogika etapów edukacyjnych I</w:t>
            </w:r>
          </w:p>
          <w:p w14:paraId="363779E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gzamin po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3059" w14:textId="77777777" w:rsidR="009E10DF" w:rsidRDefault="009E10DF" w:rsidP="009E1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EF" w14:textId="1CC49D5C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0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02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2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F3" w14:textId="37DED257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4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2DE2FA7" w14:textId="77777777" w:rsidR="00756F68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rzekład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intersemiotyczny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w praktyce nauczania literatury</w:t>
            </w:r>
          </w:p>
          <w:p w14:paraId="363779F6" w14:textId="43B026B4" w:rsidR="007C3C62" w:rsidRPr="00756F68" w:rsidRDefault="00756F6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</w:t>
            </w:r>
            <w:r w:rsidR="00C05C3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41612">
              <w:rPr>
                <w:rFonts w:ascii="Times New Roman" w:eastAsia="Times New Roman" w:hAnsi="Times New Roman"/>
                <w:b/>
                <w:sz w:val="24"/>
                <w:szCs w:val="24"/>
              </w:rPr>
              <w:t>Łukasz Tupacz</w:t>
            </w:r>
          </w:p>
          <w:p w14:paraId="363779F7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F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F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F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F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0" w14:textId="454D7C68" w:rsidR="00FD507F" w:rsidRDefault="00FD5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1" w14:textId="3DD591F7" w:rsidR="00FD507F" w:rsidRDefault="00FD50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13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4" w14:textId="402E0F33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80D5293" w14:textId="77777777" w:rsidR="00C05C38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Technologie informacyjne w nauczaniu języka polskiego</w:t>
            </w:r>
          </w:p>
          <w:p w14:paraId="36377A07" w14:textId="5CC85C60" w:rsidR="007C3C62" w:rsidRPr="00C05C38" w:rsidRDefault="00756F68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</w:t>
            </w:r>
            <w:r w:rsidR="00C05C38" w:rsidRPr="00C05C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Łukasz Tupacz</w:t>
            </w:r>
          </w:p>
          <w:p w14:paraId="36377A08" w14:textId="77777777" w:rsidR="007C3C62" w:rsidRDefault="007C3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A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B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C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D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E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F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0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1" w14:textId="51F5F62C" w:rsidR="00FD507F" w:rsidRDefault="00FD507F" w:rsidP="00AB6E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2" w14:textId="48AA8D2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05C38" w14:paraId="1D6D178E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3DCC" w14:textId="77777777" w:rsidR="00C05C38" w:rsidRDefault="00C05C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51AE6A" w14:textId="6910453C" w:rsidR="00C05C38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/ </w:t>
            </w:r>
            <w:r w:rsidR="00C05C38"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6ED" w14:textId="77777777" w:rsidR="00C05C38" w:rsidRDefault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D0BA143" w14:textId="77777777" w:rsidR="00C05C38" w:rsidRPr="000266BF" w:rsidRDefault="00C05C38" w:rsidP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66BF"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literatury w szkole podstawowej</w:t>
            </w:r>
          </w:p>
          <w:p w14:paraId="723680CC" w14:textId="77777777" w:rsidR="00C05C38" w:rsidRDefault="00C05C38" w:rsidP="00C05C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Marcin Miłko</w:t>
            </w:r>
          </w:p>
          <w:p w14:paraId="449CF186" w14:textId="644AABC1" w:rsidR="00C05C38" w:rsidRDefault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D5FA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EA736D" w14:textId="701A6E08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66A0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5AFCF4" w14:textId="68A2328E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64C4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A70D1C" w14:textId="3FBFD753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20A1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EB74C" w14:textId="72D35B57" w:rsidR="00C05C38" w:rsidRDefault="00AB6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CD6D" w14:textId="517D0677" w:rsidR="00FD507F" w:rsidRDefault="00FD5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C13C" w14:textId="63F1CA21" w:rsidR="00C05C38" w:rsidRDefault="00C05C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22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5" w14:textId="095BBBB5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5-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7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raktyki zawodowe (po 5 semestrze)</w:t>
            </w:r>
          </w:p>
          <w:p w14:paraId="36377A1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B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1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2B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5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8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6377A2C" w14:textId="77777777" w:rsidR="007C3C62" w:rsidRDefault="007C3C62">
      <w:pPr>
        <w:rPr>
          <w:rFonts w:ascii="Times New Roman" w:eastAsia="Times New Roman" w:hAnsi="Times New Roman"/>
        </w:rPr>
      </w:pPr>
    </w:p>
    <w:sectPr w:rsidR="007C3C62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62"/>
    <w:rsid w:val="000266BF"/>
    <w:rsid w:val="00074683"/>
    <w:rsid w:val="00080899"/>
    <w:rsid w:val="00177B8F"/>
    <w:rsid w:val="001E7B99"/>
    <w:rsid w:val="00223E27"/>
    <w:rsid w:val="00241612"/>
    <w:rsid w:val="00276336"/>
    <w:rsid w:val="003F636A"/>
    <w:rsid w:val="0054618D"/>
    <w:rsid w:val="00553E53"/>
    <w:rsid w:val="005E3CB3"/>
    <w:rsid w:val="005E5377"/>
    <w:rsid w:val="00756F68"/>
    <w:rsid w:val="00790011"/>
    <w:rsid w:val="00797416"/>
    <w:rsid w:val="007C3C62"/>
    <w:rsid w:val="0085369F"/>
    <w:rsid w:val="00855107"/>
    <w:rsid w:val="009510D1"/>
    <w:rsid w:val="009E10DF"/>
    <w:rsid w:val="00A61B4C"/>
    <w:rsid w:val="00AB6E78"/>
    <w:rsid w:val="00B709F1"/>
    <w:rsid w:val="00C05C38"/>
    <w:rsid w:val="00C66245"/>
    <w:rsid w:val="00D57896"/>
    <w:rsid w:val="00FC67B4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7941"/>
  <w15:docId w15:val="{1BC104AF-1D84-41D5-81A8-339EDFE8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9A0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0329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bnvV7rllqu9w2YocGhdnoj86A==">AMUW2mUy3kX28KBIMNNbUergDT3GvRp4ACcZNg88eS5nR14W3kfrviMCOqJnbqgi3LOK73L6bWf0R/fj5lCr8xMG/OGg19oFcLMgUi6UISeutQ5qhl4Ui1ST4LaSZTpH6io1WvKtYk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CB1CDF-D793-4CDA-9834-0B713BB6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31</cp:revision>
  <cp:lastPrinted>2023-08-17T08:54:00Z</cp:lastPrinted>
  <dcterms:created xsi:type="dcterms:W3CDTF">2022-01-27T12:12:00Z</dcterms:created>
  <dcterms:modified xsi:type="dcterms:W3CDTF">2023-08-31T08:00:00Z</dcterms:modified>
</cp:coreProperties>
</file>